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67F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7CC74" w14:textId="0F4A86F1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92779C8" w14:textId="342DFFF8" w:rsidR="00CE6A4A" w:rsidRDefault="00CE6A4A" w:rsidP="007355E2">
      <w:pPr>
        <w:rPr>
          <w:sz w:val="24"/>
          <w:szCs w:val="24"/>
        </w:rPr>
      </w:pPr>
    </w:p>
    <w:p w14:paraId="08EB6193" w14:textId="77777777" w:rsidR="007355E2" w:rsidRPr="00CE6A4A" w:rsidRDefault="007355E2" w:rsidP="007355E2">
      <w:pPr>
        <w:jc w:val="center"/>
        <w:rPr>
          <w:b/>
          <w:bCs/>
          <w:sz w:val="24"/>
          <w:szCs w:val="24"/>
        </w:rPr>
      </w:pPr>
      <w:r w:rsidRPr="00CE6A4A">
        <w:rPr>
          <w:b/>
          <w:bCs/>
          <w:sz w:val="24"/>
          <w:szCs w:val="24"/>
        </w:rPr>
        <w:t>FORMULARZ OFERTOWY</w:t>
      </w:r>
    </w:p>
    <w:p w14:paraId="28A0EDF2" w14:textId="3A77CA45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20978007" w14:textId="77777777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450AE1F4" w14:textId="2936712F" w:rsidR="007355E2" w:rsidRPr="00CE6A4A" w:rsidRDefault="00312C43" w:rsidP="00CE6A4A">
      <w:pPr>
        <w:ind w:left="0"/>
        <w:rPr>
          <w:sz w:val="24"/>
          <w:szCs w:val="24"/>
          <w:u w:val="single"/>
        </w:rPr>
      </w:pPr>
      <w:r w:rsidRPr="00CE6A4A">
        <w:rPr>
          <w:sz w:val="24"/>
          <w:szCs w:val="24"/>
          <w:u w:val="single"/>
        </w:rPr>
        <w:t xml:space="preserve">Dane </w:t>
      </w:r>
      <w:r w:rsidR="007355E2" w:rsidRPr="00CE6A4A">
        <w:rPr>
          <w:sz w:val="24"/>
          <w:szCs w:val="24"/>
          <w:u w:val="single"/>
        </w:rPr>
        <w:t>Zamawiając</w:t>
      </w:r>
      <w:r w:rsidRPr="00CE6A4A">
        <w:rPr>
          <w:sz w:val="24"/>
          <w:szCs w:val="24"/>
          <w:u w:val="single"/>
        </w:rPr>
        <w:t>ego</w:t>
      </w:r>
    </w:p>
    <w:p w14:paraId="42E9975D" w14:textId="77777777" w:rsidR="00CE6A4A" w:rsidRPr="00B02DCD" w:rsidRDefault="00CE6A4A" w:rsidP="00B02DCD">
      <w:pPr>
        <w:pStyle w:val="Akapitzlist"/>
        <w:ind w:left="318"/>
        <w:rPr>
          <w:sz w:val="24"/>
          <w:szCs w:val="24"/>
          <w:u w:val="single"/>
        </w:rPr>
      </w:pPr>
    </w:p>
    <w:p w14:paraId="3953945E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Nazwa organizacji: Fundacja Emic</w:t>
      </w:r>
    </w:p>
    <w:p w14:paraId="566FBC9B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Adres: ul. Podgórna 50/2, 87-100 Toruń</w:t>
      </w:r>
    </w:p>
    <w:p w14:paraId="0611A3AE" w14:textId="49CE5365" w:rsidR="007355E2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E-mail: emic@emic.com.pl tel.: 796 130</w:t>
      </w:r>
      <w:r>
        <w:rPr>
          <w:sz w:val="24"/>
          <w:szCs w:val="24"/>
        </w:rPr>
        <w:t> </w:t>
      </w:r>
      <w:r w:rsidRPr="00CE6A4A">
        <w:rPr>
          <w:sz w:val="24"/>
          <w:szCs w:val="24"/>
        </w:rPr>
        <w:t>965</w:t>
      </w:r>
    </w:p>
    <w:p w14:paraId="50025E2E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</w:p>
    <w:p w14:paraId="6DC10FE4" w14:textId="59F7E9D2" w:rsidR="007355E2" w:rsidRDefault="00312C43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D1F256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</w:p>
    <w:p w14:paraId="228B9B2F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proofErr w:type="spellStart"/>
      <w:r w:rsidRPr="00CE6A4A">
        <w:rPr>
          <w:sz w:val="24"/>
          <w:szCs w:val="24"/>
          <w:lang w:val="de-DE"/>
        </w:rPr>
        <w:t>Nazwa</w:t>
      </w:r>
      <w:proofErr w:type="spellEnd"/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</w:t>
      </w:r>
      <w:r w:rsidR="00916CE0" w:rsidRPr="00CE6A4A">
        <w:rPr>
          <w:sz w:val="24"/>
          <w:szCs w:val="24"/>
          <w:lang w:val="de-DE"/>
        </w:rPr>
        <w:t>..</w:t>
      </w:r>
      <w:r w:rsidRPr="00CE6A4A">
        <w:rPr>
          <w:sz w:val="24"/>
          <w:szCs w:val="24"/>
          <w:lang w:val="de-DE"/>
        </w:rPr>
        <w:t>……</w:t>
      </w:r>
    </w:p>
    <w:p w14:paraId="60CD2F91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Adres</w:t>
      </w:r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…</w:t>
      </w:r>
      <w:r w:rsidR="00916CE0" w:rsidRPr="00CE6A4A">
        <w:rPr>
          <w:sz w:val="24"/>
          <w:szCs w:val="24"/>
          <w:lang w:val="de-DE"/>
        </w:rPr>
        <w:t>.</w:t>
      </w:r>
      <w:r w:rsidRPr="00CE6A4A">
        <w:rPr>
          <w:sz w:val="24"/>
          <w:szCs w:val="24"/>
          <w:lang w:val="de-DE"/>
        </w:rPr>
        <w:t>…..</w:t>
      </w:r>
    </w:p>
    <w:p w14:paraId="3AA6B12E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NIP</w:t>
      </w:r>
      <w:r w:rsidR="00567DF9" w:rsidRPr="00CE6A4A">
        <w:rPr>
          <w:sz w:val="24"/>
          <w:szCs w:val="24"/>
          <w:lang w:val="de-DE"/>
        </w:rPr>
        <w:t xml:space="preserve">: </w:t>
      </w:r>
      <w:r w:rsidRPr="00CE6A4A">
        <w:rPr>
          <w:sz w:val="24"/>
          <w:szCs w:val="24"/>
          <w:lang w:val="de-DE"/>
        </w:rPr>
        <w:t>……………………</w:t>
      </w:r>
      <w:r w:rsidR="00916CE0" w:rsidRPr="00CE6A4A">
        <w:rPr>
          <w:sz w:val="24"/>
          <w:szCs w:val="24"/>
          <w:lang w:val="de-DE"/>
        </w:rPr>
        <w:t>...</w:t>
      </w:r>
      <w:r w:rsidRPr="00CE6A4A">
        <w:rPr>
          <w:sz w:val="24"/>
          <w:szCs w:val="24"/>
          <w:lang w:val="de-DE"/>
        </w:rPr>
        <w:t>……..</w:t>
      </w:r>
    </w:p>
    <w:p w14:paraId="27E813F2" w14:textId="77777777" w:rsidR="00567DF9" w:rsidRPr="00CE6A4A" w:rsidRDefault="00567DF9" w:rsidP="00CE6A4A">
      <w:pPr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0D51E36A" w14:textId="77777777" w:rsidR="007355E2" w:rsidRPr="00CE6A4A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198E0B56" w14:textId="4D45CB92" w:rsidR="007355E2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E6A4A">
        <w:rPr>
          <w:sz w:val="24"/>
          <w:szCs w:val="24"/>
        </w:rPr>
        <w:t xml:space="preserve"> </w:t>
      </w:r>
      <w:r w:rsidR="00DD75A8">
        <w:rPr>
          <w:sz w:val="24"/>
          <w:szCs w:val="24"/>
        </w:rPr>
        <w:t>2</w:t>
      </w:r>
      <w:r w:rsidR="00CE6A4A" w:rsidRPr="00CE6A4A">
        <w:rPr>
          <w:sz w:val="24"/>
          <w:szCs w:val="24"/>
        </w:rPr>
        <w:t xml:space="preserve">/MPWP/2020 z dnia </w:t>
      </w:r>
      <w:r w:rsidR="00DD75A8">
        <w:rPr>
          <w:sz w:val="24"/>
          <w:szCs w:val="24"/>
        </w:rPr>
        <w:t>1</w:t>
      </w:r>
      <w:r w:rsidR="00A536C4">
        <w:rPr>
          <w:sz w:val="24"/>
          <w:szCs w:val="24"/>
        </w:rPr>
        <w:t>1</w:t>
      </w:r>
      <w:r w:rsidR="00CE6A4A" w:rsidRPr="00CE6A4A">
        <w:rPr>
          <w:sz w:val="24"/>
          <w:szCs w:val="24"/>
        </w:rPr>
        <w:t xml:space="preserve"> lutego 2020 roku</w:t>
      </w:r>
    </w:p>
    <w:p w14:paraId="7887ABC8" w14:textId="77777777" w:rsidR="00CE6A4A" w:rsidRPr="00707389" w:rsidRDefault="00CE6A4A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7955B410" w14:textId="07D610BE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3D876141" w14:textId="0DAAC792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6BB6D985" w14:textId="02B4B393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wymagane:</w:t>
      </w:r>
    </w:p>
    <w:p w14:paraId="3876CED5" w14:textId="45254E99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1. Wykształcenie wyższe.</w:t>
      </w:r>
    </w:p>
    <w:p w14:paraId="43451C39" w14:textId="1D6FDF3A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bookmarkStart w:id="0" w:name="_Hlk31456734"/>
      <w:r>
        <w:rPr>
          <w:iCs/>
          <w:sz w:val="24"/>
          <w:szCs w:val="24"/>
        </w:rPr>
        <w:t>TAK / NIE</w:t>
      </w:r>
      <w:r>
        <w:rPr>
          <w:rStyle w:val="Odwoanieprzypisudolnego"/>
          <w:iCs/>
          <w:sz w:val="24"/>
          <w:szCs w:val="24"/>
        </w:rPr>
        <w:footnoteReference w:id="1"/>
      </w:r>
    </w:p>
    <w:bookmarkEnd w:id="0"/>
    <w:p w14:paraId="40E98BB5" w14:textId="18251B88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2. </w:t>
      </w:r>
      <w:r w:rsidR="00A536C4" w:rsidRPr="00A536C4">
        <w:rPr>
          <w:iCs/>
          <w:sz w:val="24"/>
          <w:szCs w:val="24"/>
        </w:rPr>
        <w:t>Min. roczne doświadczenie w zakresie edukacji, adaptacji i integracji cudzoziemców</w:t>
      </w:r>
    </w:p>
    <w:p w14:paraId="1CD04623" w14:textId="79CCFCC2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5AA17FC9" w14:textId="0AE3B5F5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3.</w:t>
      </w:r>
      <w:r w:rsidR="003E1B6D" w:rsidRPr="003E1B6D">
        <w:t xml:space="preserve"> </w:t>
      </w:r>
      <w:r w:rsidR="003E1B6D" w:rsidRPr="003E1B6D">
        <w:rPr>
          <w:iCs/>
          <w:sz w:val="24"/>
          <w:szCs w:val="24"/>
        </w:rPr>
        <w:t>Znajomość języka polskiego</w:t>
      </w:r>
      <w:r w:rsidR="003E1B6D" w:rsidRPr="00DD75A8">
        <w:rPr>
          <w:iCs/>
          <w:sz w:val="24"/>
          <w:szCs w:val="24"/>
        </w:rPr>
        <w:t xml:space="preserve">, angielskiego </w:t>
      </w:r>
      <w:r w:rsidR="003E1B6D" w:rsidRPr="003E1B6D">
        <w:rPr>
          <w:iCs/>
          <w:sz w:val="24"/>
          <w:szCs w:val="24"/>
        </w:rPr>
        <w:t>i rosyjskiego  co najmniej na poziomie B1 (potwierdzona certyfikatem lub sprawdzana podczas rozmowy kwalifikacyjnej).</w:t>
      </w:r>
      <w:r w:rsidRPr="00CE6A4A">
        <w:rPr>
          <w:iCs/>
          <w:sz w:val="24"/>
          <w:szCs w:val="24"/>
        </w:rPr>
        <w:t xml:space="preserve"> </w:t>
      </w:r>
    </w:p>
    <w:p w14:paraId="34F0E156" w14:textId="5520D2E3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7A3E38BD" w14:textId="4013A624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</w:p>
    <w:p w14:paraId="4CD99A1B" w14:textId="007429BA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pożądane:</w:t>
      </w:r>
    </w:p>
    <w:p w14:paraId="0BF6CA2D" w14:textId="21FD8EC4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1. Znajomość ustawy o cudzoziemcach z dnia 12 grudnia 2013 r. z późniejszymi zmianami.</w:t>
      </w:r>
    </w:p>
    <w:p w14:paraId="175AB678" w14:textId="55A7B486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5B6E98E" w14:textId="1DC56301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2. Gotowość do wyjazdów służbowych na terenie województwa kujawsko – pomorskiego. </w:t>
      </w:r>
    </w:p>
    <w:p w14:paraId="3873ED8A" w14:textId="3DD15035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252AB1D2" w14:textId="21FEDFBE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3. Znajomość Programu Krajowego Funduszu Azylu, Migracji i Integracji. </w:t>
      </w:r>
    </w:p>
    <w:p w14:paraId="49DA315F" w14:textId="5CE914DE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71F498D5" w14:textId="74D27E0F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4. Umiejętność pracy na samodzielnym stanowisku.</w:t>
      </w:r>
    </w:p>
    <w:p w14:paraId="4A3AF77D" w14:textId="42EF859A" w:rsidR="00CE6A4A" w:rsidRP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03716A0A" w14:textId="1E5002D8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 xml:space="preserve">5. </w:t>
      </w:r>
      <w:r w:rsidR="00A536C4" w:rsidRPr="00A536C4">
        <w:rPr>
          <w:iCs/>
          <w:sz w:val="24"/>
          <w:szCs w:val="24"/>
        </w:rPr>
        <w:t>Doświadczenie w koordynacji działań projektowych</w:t>
      </w:r>
    </w:p>
    <w:p w14:paraId="6C6F8220" w14:textId="24D1BDEC" w:rsidR="00CE6A4A" w:rsidRDefault="00CE6A4A" w:rsidP="00CE6A4A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851BF4F" w14:textId="77777777" w:rsidR="00CE6A4A" w:rsidRP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</w:p>
    <w:p w14:paraId="4CE96869" w14:textId="7E89D84E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093C1F40" w14:textId="77777777" w:rsidR="00A536C4" w:rsidRDefault="00A536C4" w:rsidP="001F2CC0">
      <w:pPr>
        <w:pStyle w:val="Akapitzlist"/>
        <w:ind w:left="0"/>
        <w:jc w:val="both"/>
        <w:rPr>
          <w:i/>
          <w:sz w:val="24"/>
          <w:szCs w:val="24"/>
        </w:rPr>
      </w:pPr>
      <w:bookmarkStart w:id="1" w:name="_GoBack"/>
      <w:bookmarkEnd w:id="1"/>
    </w:p>
    <w:p w14:paraId="35E0FD24" w14:textId="5515FEC6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lastRenderedPageBreak/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5BCF23ED" w14:textId="77777777" w:rsidR="00CE6A4A" w:rsidRPr="00707389" w:rsidRDefault="00CE6A4A" w:rsidP="001F2CC0">
      <w:pPr>
        <w:pStyle w:val="Akapitzlist"/>
        <w:ind w:left="0"/>
        <w:jc w:val="both"/>
        <w:rPr>
          <w:sz w:val="24"/>
          <w:szCs w:val="24"/>
        </w:rPr>
      </w:pPr>
    </w:p>
    <w:p w14:paraId="135C1244" w14:textId="5AD707AE"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CE6A4A">
        <w:rPr>
          <w:sz w:val="24"/>
          <w:szCs w:val="24"/>
        </w:rPr>
        <w:t xml:space="preserve"> miesiąc pracy</w:t>
      </w:r>
      <w:r w:rsidR="003E1B6D">
        <w:rPr>
          <w:sz w:val="24"/>
          <w:szCs w:val="24"/>
        </w:rPr>
        <w:t xml:space="preserve"> w wymiarze pół etatu</w:t>
      </w:r>
      <w:r w:rsidR="00CE6A4A">
        <w:rPr>
          <w:sz w:val="24"/>
          <w:szCs w:val="24"/>
        </w:rPr>
        <w:t xml:space="preserve"> </w:t>
      </w:r>
    </w:p>
    <w:p w14:paraId="58472F98" w14:textId="77777777" w:rsidR="00CE6A4A" w:rsidRDefault="00CE6A4A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E35796B" w14:textId="75C3169B" w:rsidR="007355E2" w:rsidRPr="00707389" w:rsidRDefault="007355E2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Cenę brutto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zł</w:t>
      </w:r>
      <w:r w:rsidR="00E347E9" w:rsidRPr="00707389">
        <w:rPr>
          <w:sz w:val="24"/>
          <w:szCs w:val="24"/>
        </w:rPr>
        <w:t>.</w:t>
      </w:r>
    </w:p>
    <w:p w14:paraId="747FD8FB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D325B72" w14:textId="47DBC8B2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3FEB291A" w14:textId="24009F5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CE6A4A">
        <w:rPr>
          <w:sz w:val="24"/>
          <w:szCs w:val="24"/>
        </w:rPr>
        <w:t>CV</w:t>
      </w:r>
    </w:p>
    <w:p w14:paraId="3B94AF60" w14:textId="252DC519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CE6A4A">
        <w:rPr>
          <w:sz w:val="24"/>
          <w:szCs w:val="24"/>
        </w:rPr>
        <w:t xml:space="preserve"> Skany dokumentów</w:t>
      </w:r>
    </w:p>
    <w:p w14:paraId="5218C30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AFFA703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E6A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AEA87" w14:textId="77777777" w:rsidR="00E26E62" w:rsidRDefault="00E26E62" w:rsidP="00E347E9">
      <w:r>
        <w:separator/>
      </w:r>
    </w:p>
  </w:endnote>
  <w:endnote w:type="continuationSeparator" w:id="0">
    <w:p w14:paraId="0919DA91" w14:textId="77777777" w:rsidR="00E26E62" w:rsidRDefault="00E26E62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C689" w14:textId="77777777" w:rsidR="00E26E62" w:rsidRDefault="00E26E62" w:rsidP="00E347E9">
      <w:r>
        <w:separator/>
      </w:r>
    </w:p>
  </w:footnote>
  <w:footnote w:type="continuationSeparator" w:id="0">
    <w:p w14:paraId="5C14BBF5" w14:textId="77777777" w:rsidR="00E26E62" w:rsidRDefault="00E26E62" w:rsidP="00E347E9">
      <w:r>
        <w:continuationSeparator/>
      </w:r>
    </w:p>
  </w:footnote>
  <w:footnote w:id="1">
    <w:p w14:paraId="67D37B66" w14:textId="3E7D6C73" w:rsidR="00CE6A4A" w:rsidRDefault="00CE6A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4997"/>
    <w:rsid w:val="00087E21"/>
    <w:rsid w:val="00107CF1"/>
    <w:rsid w:val="001243A7"/>
    <w:rsid w:val="00130F55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1B6D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B374D"/>
    <w:rsid w:val="009C1F61"/>
    <w:rsid w:val="009D32B6"/>
    <w:rsid w:val="009E3B51"/>
    <w:rsid w:val="009E6918"/>
    <w:rsid w:val="00A040B3"/>
    <w:rsid w:val="00A06F72"/>
    <w:rsid w:val="00A169ED"/>
    <w:rsid w:val="00A2067F"/>
    <w:rsid w:val="00A25C9E"/>
    <w:rsid w:val="00A47B25"/>
    <w:rsid w:val="00A536C4"/>
    <w:rsid w:val="00A60C78"/>
    <w:rsid w:val="00A82043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E6A4A"/>
    <w:rsid w:val="00D170B7"/>
    <w:rsid w:val="00D6544B"/>
    <w:rsid w:val="00DD75A8"/>
    <w:rsid w:val="00E26E62"/>
    <w:rsid w:val="00E347E9"/>
    <w:rsid w:val="00E423F6"/>
    <w:rsid w:val="00E616B2"/>
    <w:rsid w:val="00EC1A5D"/>
    <w:rsid w:val="00EC2315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254F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1109-C667-4926-B008-499FFE19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Żulewska</cp:lastModifiedBy>
  <cp:revision>3</cp:revision>
  <cp:lastPrinted>2014-11-26T11:34:00Z</cp:lastPrinted>
  <dcterms:created xsi:type="dcterms:W3CDTF">2020-02-07T19:56:00Z</dcterms:created>
  <dcterms:modified xsi:type="dcterms:W3CDTF">2020-02-10T11:37:00Z</dcterms:modified>
</cp:coreProperties>
</file>